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F843F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282873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нженеров изыскателей «Профессионалы рынка инженерных изысканий в области строительства»</w:t>
      </w:r>
    </w:p>
    <w:p w:rsidR="00BC251E" w:rsidRDefault="00BC251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AC570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21 от 21.09.2023</w:t>
      </w:r>
      <w:r w:rsidR="00282873" w:rsidRPr="0028287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BC251E" w:rsidRPr="007864B4" w:rsidRDefault="00BC251E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proofErr w:type="gramStart"/>
      <w:r w:rsidRPr="00D42B78">
        <w:rPr>
          <w:rFonts w:ascii="Times New Roman" w:hAnsi="Times New Roman" w:cs="Times New Roman"/>
          <w:sz w:val="32"/>
          <w:szCs w:val="28"/>
        </w:rPr>
        <w:t>проведении</w:t>
      </w:r>
      <w:proofErr w:type="gramEnd"/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</w:t>
      </w:r>
      <w:r w:rsidR="00282873">
        <w:rPr>
          <w:rFonts w:ascii="Times New Roman" w:hAnsi="Times New Roman"/>
          <w:sz w:val="32"/>
          <w:szCs w:val="32"/>
        </w:rPr>
        <w:t>инженеров изыскателей «Профессионалы рынка инженерных изысканий в области строительства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AC5707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 w:rsidP="00BC251E">
      <w:pPr>
        <w:spacing w:after="200" w:line="360" w:lineRule="auto"/>
        <w:ind w:right="-180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477DA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1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477DA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</w:t>
      </w:r>
      <w:r w:rsidR="00D7176B">
        <w:rPr>
          <w:rFonts w:ascii="Times New Roman" w:hAnsi="Times New Roman" w:cs="Times New Roman"/>
          <w:noProof/>
          <w:sz w:val="32"/>
          <w:szCs w:val="32"/>
        </w:rPr>
        <w:t xml:space="preserve">ля анализа деятельности членов 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2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C13212">
      <w:pPr>
        <w:spacing w:after="200"/>
      </w:pP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282873">
        <w:rPr>
          <w:rFonts w:ascii="Times New Roman" w:eastAsia="Times New Roman" w:hAnsi="Times New Roman" w:cs="Times New Roman"/>
          <w:sz w:val="28"/>
          <w:szCs w:val="28"/>
        </w:rPr>
        <w:t>инженеров изыскателей «Профессионалы рынка инженерных изысканий в области строительства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BC251E" w:rsidRDefault="004E3841" w:rsidP="00245F6D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6D" w:rsidRPr="00A77355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подряда на выполнение инженерных изысканий – </w:t>
      </w:r>
      <w:r w:rsidR="00245F6D" w:rsidRPr="00A77355">
        <w:rPr>
          <w:rFonts w:ascii="Times New Roman" w:eastAsia="Times New Roman" w:hAnsi="Times New Roman" w:cs="Times New Roman"/>
          <w:sz w:val="28"/>
          <w:szCs w:val="28"/>
        </w:rPr>
        <w:t>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 w:rsidRPr="00BC251E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BC25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способы определения поставщиков, подрядчиков, исполнителей (конкурс, аукцион, запрос котировок, запрос предложений), которые в соответствии с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обязаны предоставлять в Ассоциацию информацию о своей деятельности, необходимую для достижения целей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3F6D91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решением 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>коллегиальн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ого органа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вокупном размере обязательств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договорам 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. специалистов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о работах по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ариях, пожарах, несчастных случаях, случаях вреда на объектах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на объектах выполнения работ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допущенные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договоров подряд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а также в связи с причинением вре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предписаний органов государственного строительного надзора 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 xml:space="preserve">договора подряда 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женерных изысканий 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; о страховых случаях и выплатах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наличии административных и производственных зданий, помещений, необходимых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для выполнения работ по инженерным изысканиям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C22120">
      <w:pPr>
        <w:pStyle w:val="aff"/>
        <w:numPr>
          <w:ilvl w:val="0"/>
          <w:numId w:val="6"/>
        </w:numPr>
        <w:jc w:val="both"/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социации о деятельности члена).</w:t>
      </w: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подряда 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выполнение инженерных изысканий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1A72A0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4" w:name="_GoBack"/>
      <w:bookmarkEnd w:id="4"/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Pr="00C22120" w:rsidRDefault="00E94255" w:rsidP="003F314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производит обработку персональ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E9425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 Настоящее Положение, изменения, в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 xml:space="preserve">несенные в настоящее Положение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C22120" w:rsidRP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ей Ассоциацией </w:t>
      </w:r>
      <w:r w:rsidR="00282873">
        <w:rPr>
          <w:rFonts w:ascii="Times New Roman" w:eastAsia="Times New Roman" w:hAnsi="Times New Roman" w:cs="Times New Roman"/>
          <w:sz w:val="28"/>
          <w:szCs w:val="28"/>
        </w:rPr>
        <w:t>инженеров изыскателей «Профессионалы рынка инженерных изысканий в области строительства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C13212" w:rsidRPr="00A91A43" w:rsidRDefault="00E94255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C5707" w:rsidRPr="00AC5707" w:rsidRDefault="00AC5707" w:rsidP="00AC57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07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Ассоциации</w:t>
      </w:r>
    </w:p>
    <w:p w:rsidR="00AC5707" w:rsidRPr="00AC5707" w:rsidRDefault="00AC5707" w:rsidP="00AC5707">
      <w:pPr>
        <w:jc w:val="center"/>
        <w:rPr>
          <w:b/>
          <w:bCs/>
          <w:sz w:val="28"/>
          <w:szCs w:val="28"/>
        </w:rPr>
      </w:pPr>
      <w:r w:rsidRPr="00AC5707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0477DA" w:rsidRDefault="000477DA" w:rsidP="000477DA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AC5707" w:rsidRPr="000477DA" w:rsidRDefault="000477DA" w:rsidP="000477DA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AC5707" w:rsidRDefault="00AC5707" w:rsidP="00AC5707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7DA" w:rsidRDefault="000477DA" w:rsidP="00AC5707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7DA" w:rsidRPr="00AC5707" w:rsidRDefault="000477DA" w:rsidP="00AC5707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3042"/>
      </w:tblGrid>
      <w:tr w:rsidR="00AC5707" w:rsidRPr="00AC5707" w:rsidTr="00BF586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707" w:rsidRPr="00AC5707" w:rsidRDefault="00AC5707" w:rsidP="00AC570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1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AC5707" w:rsidRPr="00AC5707" w:rsidTr="00BF5862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, адрес представительства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AC57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кодом города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rPr>
          <w:trHeight w:val="92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AC5707" w:rsidRPr="00AC5707" w:rsidRDefault="00AC5707" w:rsidP="00AC5707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AC5707" w:rsidRPr="00AC5707" w:rsidTr="00BF5862">
        <w:trPr>
          <w:trHeight w:val="312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выполняющего инженерные изыскания</w:t>
            </w:r>
          </w:p>
          <w:p w:rsidR="00AC5707" w:rsidRPr="00AC5707" w:rsidRDefault="00AC5707" w:rsidP="00AC57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AC5707" w:rsidRPr="00AC5707" w:rsidRDefault="00AC5707" w:rsidP="00AC5707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 по инженерным изысканиям</w:t>
            </w:r>
          </w:p>
          <w:p w:rsidR="00AC5707" w:rsidRPr="00AC5707" w:rsidRDefault="00AC5707" w:rsidP="00AC570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одрядная организация по отдельным видам работ по договорам на выполнение инженерных изысканий, заключаемым с генеральным проектировщиком </w:t>
            </w:r>
          </w:p>
        </w:tc>
      </w:tr>
      <w:tr w:rsidR="00AC5707" w:rsidRPr="00AC5707" w:rsidTr="00BF586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объектов выполнялись инженерные изыскания (</w:t>
            </w: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Жильё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многоквартирные дома (МКД)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 (ИЖС)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ммунального хозяйства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ъекты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школы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детские сады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больницы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 ______________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C57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AC570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другое указать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фтяной и газовой промышленности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объекты</w:t>
            </w:r>
            <w:r w:rsidRPr="00AC57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AC570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ие)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объекты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дороги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воды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проводы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ие сети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и связи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</w:t>
            </w:r>
          </w:p>
          <w:p w:rsidR="00AC5707" w:rsidRPr="00AC5707" w:rsidRDefault="00AC5707" w:rsidP="00AC5707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C570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другое указать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AC5707" w:rsidRPr="00AC5707" w:rsidRDefault="00AC5707" w:rsidP="00AC5707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объекты </w:t>
            </w: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какие)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AC5707" w:rsidRPr="00AC5707" w:rsidRDefault="00AC5707" w:rsidP="00AC570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BF586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виды инженерных изысканий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дезические изыска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логические изыска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идрометеорологические изыска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экологические изыска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технические изыскания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олнение специальных видов инженерных изысканий </w:t>
            </w: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Геотехнические исследова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Обследования состояния грунтов оснований зданий и сооружений, их строительных конструкций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Поиск и разведка подземных вод для целей водоснабжения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й мониторинг компонентов окружающей среды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Разведка грунтовых строительных материалов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е обследования загрязнения грунтов и грунтовых вод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Участие в конкурентных способах заключения договоров на выполнение инженерных изысканий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C5707" w:rsidRPr="00AC5707" w:rsidTr="00BF586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ершенных инженерных изысканий на объектах по государственным заказам 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07" w:rsidRPr="00AC5707" w:rsidTr="00AC5707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AC5707" w:rsidRPr="00AC5707" w:rsidTr="00AC57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Наличие ответственного лица за охрану труда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ужба охраны труда </w:t>
            </w:r>
          </w:p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татный сотрудник   </w:t>
            </w:r>
          </w:p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итель  </w:t>
            </w:r>
          </w:p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ли ИП, оказывающие услуги в области </w:t>
            </w: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храны труда по договору  </w:t>
            </w:r>
          </w:p>
          <w:p w:rsidR="00AC5707" w:rsidRPr="00AC5707" w:rsidRDefault="00AC5707" w:rsidP="00AC570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ует  </w:t>
            </w:r>
          </w:p>
        </w:tc>
      </w:tr>
      <w:tr w:rsidR="00AC5707" w:rsidRPr="00AC5707" w:rsidTr="00AC57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Случаи нарушения охраны труда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AC5707" w:rsidRPr="00AC5707" w:rsidRDefault="00AC5707" w:rsidP="00AC5707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AC5707" w:rsidRPr="00AC5707" w:rsidTr="00AC570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AC5707" w:rsidRPr="00AC5707" w:rsidTr="00AC57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Наличие лицензий</w:t>
            </w:r>
          </w:p>
          <w:p w:rsidR="00AC5707" w:rsidRPr="00AC5707" w:rsidRDefault="00AC5707" w:rsidP="00AC570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и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07" w:rsidRPr="00AC5707" w:rsidRDefault="00AC5707" w:rsidP="00AC57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ство маркшейдерских работ</w:t>
            </w:r>
          </w:p>
          <w:p w:rsidR="00AC5707" w:rsidRPr="00AC5707" w:rsidRDefault="00AC5707" w:rsidP="00AC57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AC5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57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дезическая и картографическая деятельность</w:t>
            </w:r>
          </w:p>
        </w:tc>
      </w:tr>
    </w:tbl>
    <w:p w:rsidR="00AC5707" w:rsidRPr="00AC5707" w:rsidRDefault="00AC5707" w:rsidP="00AC5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707" w:rsidRPr="00AC5707" w:rsidRDefault="00AC5707" w:rsidP="00AC5707">
      <w:pPr>
        <w:rPr>
          <w:rFonts w:ascii="Times New Roman" w:hAnsi="Times New Roman" w:cs="Times New Roman"/>
          <w:sz w:val="24"/>
          <w:szCs w:val="24"/>
        </w:rPr>
      </w:pPr>
      <w:r w:rsidRPr="00AC5707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AC5707" w:rsidRPr="00AC5707" w:rsidRDefault="00AC5707" w:rsidP="00AC5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707" w:rsidRPr="00AC5707" w:rsidRDefault="00AC5707" w:rsidP="00AC5707">
      <w:pPr>
        <w:jc w:val="both"/>
        <w:rPr>
          <w:rFonts w:ascii="Times New Roman" w:hAnsi="Times New Roman" w:cs="Times New Roman"/>
          <w:sz w:val="24"/>
          <w:szCs w:val="24"/>
        </w:rPr>
      </w:pPr>
      <w:r w:rsidRPr="00AC5707">
        <w:rPr>
          <w:rFonts w:ascii="Times New Roman" w:hAnsi="Times New Roman" w:cs="Times New Roman"/>
          <w:sz w:val="24"/>
          <w:szCs w:val="24"/>
        </w:rPr>
        <w:t xml:space="preserve">Исполнитель: _________________________  </w:t>
      </w:r>
    </w:p>
    <w:p w:rsidR="00AC5707" w:rsidRPr="00AC5707" w:rsidRDefault="00AC5707" w:rsidP="00AC57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57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AC5707" w:rsidRPr="00AC5707" w:rsidRDefault="00AC5707" w:rsidP="00AC5707">
      <w:pPr>
        <w:jc w:val="both"/>
        <w:rPr>
          <w:rFonts w:ascii="Times New Roman" w:hAnsi="Times New Roman" w:cs="Times New Roman"/>
          <w:sz w:val="24"/>
          <w:szCs w:val="24"/>
        </w:rPr>
      </w:pPr>
      <w:r w:rsidRPr="00AC5707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C13212" w:rsidRPr="00E94255" w:rsidRDefault="00C13212" w:rsidP="00AC57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D" w:rsidRDefault="00245F6D">
      <w:pPr>
        <w:spacing w:line="240" w:lineRule="auto"/>
      </w:pPr>
      <w:r>
        <w:separator/>
      </w:r>
    </w:p>
  </w:endnote>
  <w:endnote w:type="continuationSeparator" w:id="0">
    <w:p w:rsidR="00245F6D" w:rsidRDefault="00245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D" w:rsidRDefault="00245F6D">
      <w:pPr>
        <w:spacing w:line="240" w:lineRule="auto"/>
      </w:pPr>
      <w:r>
        <w:separator/>
      </w:r>
    </w:p>
  </w:footnote>
  <w:footnote w:type="continuationSeparator" w:id="0">
    <w:p w:rsidR="00245F6D" w:rsidRDefault="00245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12072"/>
      <w:docPartObj>
        <w:docPartGallery w:val="Page Numbers (Top of Page)"/>
        <w:docPartUnique/>
      </w:docPartObj>
    </w:sdtPr>
    <w:sdtEndPr/>
    <w:sdtContent>
      <w:p w:rsidR="00245F6D" w:rsidRPr="00CA3F03" w:rsidRDefault="00245F6D" w:rsidP="00CA3F0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A0" w:rsidRPr="001A72A0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6D" w:rsidRPr="002F4C90" w:rsidRDefault="00245F6D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15DC"/>
    <w:rsid w:val="00031F8A"/>
    <w:rsid w:val="000331EB"/>
    <w:rsid w:val="0003449B"/>
    <w:rsid w:val="00034FDC"/>
    <w:rsid w:val="000477DA"/>
    <w:rsid w:val="0005129D"/>
    <w:rsid w:val="00071B44"/>
    <w:rsid w:val="00094A4D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A72A0"/>
    <w:rsid w:val="001B3D73"/>
    <w:rsid w:val="001D070A"/>
    <w:rsid w:val="001D6390"/>
    <w:rsid w:val="001D7597"/>
    <w:rsid w:val="001D7C62"/>
    <w:rsid w:val="001E070D"/>
    <w:rsid w:val="001F2A6D"/>
    <w:rsid w:val="00202DC7"/>
    <w:rsid w:val="002133D4"/>
    <w:rsid w:val="002135DA"/>
    <w:rsid w:val="002347E9"/>
    <w:rsid w:val="002421D6"/>
    <w:rsid w:val="00244145"/>
    <w:rsid w:val="00245D2B"/>
    <w:rsid w:val="00245F6D"/>
    <w:rsid w:val="002632A9"/>
    <w:rsid w:val="0026479A"/>
    <w:rsid w:val="00264F41"/>
    <w:rsid w:val="002706C1"/>
    <w:rsid w:val="002754EA"/>
    <w:rsid w:val="002764C9"/>
    <w:rsid w:val="00277102"/>
    <w:rsid w:val="00282873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91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C5707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B4E17"/>
    <w:rsid w:val="00BC251E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120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3F03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176B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173E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04E9A"/>
    <w:rsid w:val="00F15C1C"/>
    <w:rsid w:val="00F1732B"/>
    <w:rsid w:val="00F253AD"/>
    <w:rsid w:val="00F26BB5"/>
    <w:rsid w:val="00F353C2"/>
    <w:rsid w:val="00F428C3"/>
    <w:rsid w:val="00F50D14"/>
    <w:rsid w:val="00F667C0"/>
    <w:rsid w:val="00F843FA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DC3551-5C07-4FFC-8DC5-1252A0D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7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4</cp:revision>
  <cp:lastPrinted>2023-09-22T14:03:00Z</cp:lastPrinted>
  <dcterms:created xsi:type="dcterms:W3CDTF">2023-09-22T13:39:00Z</dcterms:created>
  <dcterms:modified xsi:type="dcterms:W3CDTF">2023-09-28T14:54:00Z</dcterms:modified>
</cp:coreProperties>
</file>